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D8" w:rsidRPr="006362D8" w:rsidRDefault="006362D8" w:rsidP="006362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D8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за отчетный период</w:t>
      </w:r>
    </w:p>
    <w:p w:rsidR="006362D8" w:rsidRPr="006362D8" w:rsidRDefault="006362D8" w:rsidP="006362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D8">
        <w:rPr>
          <w:rFonts w:ascii="Times New Roman" w:hAnsi="Times New Roman" w:cs="Times New Roman"/>
          <w:b/>
          <w:sz w:val="28"/>
          <w:szCs w:val="28"/>
        </w:rPr>
        <w:t>с 01 января 20</w:t>
      </w:r>
      <w:r w:rsidR="00447C92">
        <w:rPr>
          <w:rFonts w:ascii="Times New Roman" w:hAnsi="Times New Roman" w:cs="Times New Roman"/>
          <w:b/>
          <w:sz w:val="28"/>
          <w:szCs w:val="28"/>
        </w:rPr>
        <w:t>21</w:t>
      </w:r>
      <w:r w:rsidRPr="006362D8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447C92">
        <w:rPr>
          <w:rFonts w:ascii="Times New Roman" w:hAnsi="Times New Roman" w:cs="Times New Roman"/>
          <w:b/>
          <w:sz w:val="28"/>
          <w:szCs w:val="28"/>
        </w:rPr>
        <w:t>21</w:t>
      </w:r>
      <w:r w:rsidRPr="006362D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D63F4" w:rsidRDefault="00DD63F4" w:rsidP="00DD63F4">
      <w:pPr>
        <w:jc w:val="center"/>
        <w:rPr>
          <w:b/>
          <w:sz w:val="28"/>
          <w:szCs w:val="28"/>
        </w:rPr>
      </w:pPr>
    </w:p>
    <w:p w:rsidR="006362D8" w:rsidRDefault="006362D8" w:rsidP="00DD63F4">
      <w:pPr>
        <w:jc w:val="center"/>
        <w:rPr>
          <w:b/>
          <w:sz w:val="28"/>
          <w:szCs w:val="28"/>
        </w:rPr>
      </w:pPr>
    </w:p>
    <w:p w:rsidR="006362D8" w:rsidRPr="006362D8" w:rsidRDefault="006362D8" w:rsidP="00DD63F4">
      <w:pPr>
        <w:jc w:val="center"/>
        <w:rPr>
          <w:b/>
          <w:sz w:val="28"/>
          <w:szCs w:val="28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701"/>
        <w:gridCol w:w="1701"/>
        <w:gridCol w:w="992"/>
        <w:gridCol w:w="1559"/>
        <w:gridCol w:w="993"/>
        <w:gridCol w:w="992"/>
        <w:gridCol w:w="1134"/>
        <w:gridCol w:w="992"/>
        <w:gridCol w:w="992"/>
        <w:gridCol w:w="1560"/>
        <w:gridCol w:w="1417"/>
        <w:gridCol w:w="1560"/>
      </w:tblGrid>
      <w:tr w:rsidR="00DD63F4" w:rsidRPr="00E05057" w:rsidTr="00C45C3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C45C35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6EB9" w:rsidRPr="00E05057" w:rsidTr="00196EB9">
        <w:trPr>
          <w:trHeight w:val="519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отеплая</w:t>
            </w:r>
            <w:proofErr w:type="spellEnd"/>
            <w:r>
              <w:rPr>
                <w:sz w:val="20"/>
                <w:szCs w:val="20"/>
              </w:rPr>
              <w:t xml:space="preserve"> К.А.</w:t>
            </w:r>
          </w:p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</w:p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</w:p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</w:p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</w:p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</w:p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</w:p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</w:p>
          <w:p w:rsidR="00196EB9" w:rsidRPr="00E05057" w:rsidRDefault="00196EB9" w:rsidP="00B82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9602D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6EB9" w:rsidRPr="00E05057" w:rsidRDefault="00196EB9" w:rsidP="00196EB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96EB9" w:rsidRPr="00E05057" w:rsidRDefault="00196EB9" w:rsidP="00196EB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B828AF" w:rsidRDefault="00196EB9" w:rsidP="00B828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196EB9" w:rsidRDefault="00196EB9" w:rsidP="00DD63F4">
            <w:pPr>
              <w:jc w:val="center"/>
              <w:rPr>
                <w:sz w:val="20"/>
                <w:szCs w:val="20"/>
              </w:rPr>
            </w:pPr>
            <w:r w:rsidRPr="00196EB9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196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 w:rsidRPr="00196EB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R</w:t>
            </w:r>
            <w:r w:rsidRPr="00196EB9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56,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196EB9" w:rsidRPr="00E05057" w:rsidTr="00663242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9602D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6EB9" w:rsidRPr="00E05057" w:rsidRDefault="00196EB9" w:rsidP="005B5B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96EB9" w:rsidRDefault="00196EB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EB9" w:rsidRPr="00E05057" w:rsidRDefault="00196E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B828AF" w:rsidRDefault="00196EB9" w:rsidP="00B828A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DD63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663242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9602D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196EB9" w:rsidRPr="00E05057" w:rsidRDefault="00196EB9" w:rsidP="005B5B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  <w:p w:rsidR="00196EB9" w:rsidRDefault="00196EB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96EB9" w:rsidRPr="00E05057" w:rsidRDefault="00196E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B828AF" w:rsidRDefault="00196EB9" w:rsidP="00B828A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DD63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663242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B828A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9602D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5B5B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196EB9" w:rsidRDefault="00196EB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EB9" w:rsidRPr="00E05057" w:rsidRDefault="00196E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B828AF" w:rsidRDefault="00196EB9" w:rsidP="00B828A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DD63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196EB9">
        <w:trPr>
          <w:trHeight w:val="59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B828A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C45C35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C45C35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B828AF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C45C35" w:rsidRDefault="00196EB9" w:rsidP="00155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ДОНИНВЕСТ ОРИОН</w:t>
            </w:r>
            <w:r w:rsidRPr="00196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 732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EB9" w:rsidRPr="00E05057" w:rsidTr="00B0578E">
        <w:trPr>
          <w:trHeight w:val="63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 участо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B0578E">
        <w:trPr>
          <w:trHeight w:val="63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 № 7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196EB9">
        <w:trPr>
          <w:trHeight w:val="4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196EB9">
        <w:trPr>
          <w:trHeight w:val="86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B828AF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EB9" w:rsidRPr="00E05057" w:rsidTr="00562E1A">
        <w:trPr>
          <w:trHeight w:val="8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02429">
              <w:rPr>
                <w:sz w:val="20"/>
                <w:szCs w:val="20"/>
              </w:rPr>
              <w:t xml:space="preserve">: </w:t>
            </w:r>
            <w:bookmarkStart w:id="0" w:name="_GoBack"/>
            <w:bookmarkEnd w:id="0"/>
            <w:r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196EB9">
        <w:trPr>
          <w:trHeight w:val="58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ченко Л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Волчье-Александровского сельского поселения, член Муниципального совета </w:t>
            </w:r>
            <w:proofErr w:type="spellStart"/>
            <w:r>
              <w:rPr>
                <w:sz w:val="20"/>
                <w:szCs w:val="20"/>
              </w:rPr>
              <w:t>Волоко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E050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458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196EB9" w:rsidRPr="00E05057" w:rsidTr="00596041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596041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7D1A0E">
        <w:trPr>
          <w:trHeight w:val="57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882E58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196EB9" w:rsidRPr="00EA2402" w:rsidRDefault="00196EB9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423,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EB9" w:rsidRPr="00E05057" w:rsidTr="007D1A0E">
        <w:trPr>
          <w:trHeight w:val="5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МТЗ-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7D1A0E">
        <w:trPr>
          <w:trHeight w:val="5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196EB9" w:rsidRPr="00E05057" w:rsidTr="007D1A0E">
        <w:trPr>
          <w:trHeight w:val="57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60200/41437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7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6EB9" w:rsidRPr="00E05057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Pr="00E05057" w:rsidRDefault="00196EB9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6EB9" w:rsidRDefault="00196EB9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5E04FA" w:rsidRPr="00E05057" w:rsidTr="00AA23A7">
        <w:trPr>
          <w:trHeight w:val="64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енцов В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Волчье-Александровского сельского поселения, член Муниципального совета </w:t>
            </w:r>
            <w:proofErr w:type="spellStart"/>
            <w:r>
              <w:rPr>
                <w:sz w:val="20"/>
                <w:szCs w:val="20"/>
              </w:rPr>
              <w:t>Волоко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5E04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5E04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5E04F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5E04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882E58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5E04FA" w:rsidRPr="00EA2402" w:rsidRDefault="005E04FA" w:rsidP="005E04F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 1117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 467,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04FA" w:rsidRPr="00E05057" w:rsidTr="00AA23A7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5E04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E04FA" w:rsidRPr="00E05057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5E04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5E04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1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5E04FA" w:rsidRPr="00E05057" w:rsidTr="00AA23A7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5E04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5E04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812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5E04FA" w:rsidRPr="00E05057" w:rsidTr="00AA23A7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/1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5E04F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</w:t>
            </w:r>
          </w:p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5E04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5E04FA" w:rsidRPr="00E05057" w:rsidTr="00AA23A7">
        <w:trPr>
          <w:trHeight w:val="64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5E04F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5E04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5E04FA" w:rsidRPr="00E05057" w:rsidTr="005E04FA">
        <w:trPr>
          <w:trHeight w:val="52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F020BE">
              <w:rPr>
                <w:sz w:val="20"/>
                <w:szCs w:val="20"/>
              </w:rPr>
              <w:t>:</w:t>
            </w:r>
          </w:p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5E04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5E04F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5E04F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A2402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>
              <w:rPr>
                <w:sz w:val="20"/>
                <w:szCs w:val="20"/>
              </w:rPr>
              <w:t>Бен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S</w:t>
            </w:r>
            <w:r>
              <w:rPr>
                <w:sz w:val="20"/>
                <w:szCs w:val="20"/>
              </w:rPr>
              <w:t xml:space="preserve"> 300</w:t>
            </w:r>
          </w:p>
          <w:p w:rsidR="005E04FA" w:rsidRPr="00E05057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536,5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04FA" w:rsidRPr="00E05057" w:rsidTr="005E04FA">
        <w:trPr>
          <w:trHeight w:val="41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5E04FA" w:rsidRPr="00E05057" w:rsidTr="005E04FA">
        <w:trPr>
          <w:trHeight w:val="55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5E04F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jc w:val="center"/>
              <w:rPr>
                <w:sz w:val="20"/>
                <w:szCs w:val="20"/>
              </w:rPr>
            </w:pPr>
          </w:p>
        </w:tc>
      </w:tr>
      <w:tr w:rsidR="005E04FA" w:rsidRPr="00E05057" w:rsidTr="005E04FA">
        <w:trPr>
          <w:trHeight w:val="43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Pr="00E05057" w:rsidRDefault="005E04FA" w:rsidP="00196EB9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4FA" w:rsidRDefault="005E04FA" w:rsidP="00196E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A2402" w:rsidRPr="00EA2402" w:rsidRDefault="00EA2402">
      <w:pPr>
        <w:rPr>
          <w:b/>
        </w:rPr>
      </w:pPr>
    </w:p>
    <w:sectPr w:rsidR="00EA2402" w:rsidRPr="00EA2402" w:rsidSect="005E04FA">
      <w:headerReference w:type="default" r:id="rId8"/>
      <w:pgSz w:w="16838" w:h="11906" w:orient="landscape"/>
      <w:pgMar w:top="851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B4" w:rsidRDefault="003F01B4">
      <w:r>
        <w:separator/>
      </w:r>
    </w:p>
  </w:endnote>
  <w:endnote w:type="continuationSeparator" w:id="0">
    <w:p w:rsidR="003F01B4" w:rsidRDefault="003F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B4" w:rsidRDefault="003F01B4">
      <w:r>
        <w:separator/>
      </w:r>
    </w:p>
  </w:footnote>
  <w:footnote w:type="continuationSeparator" w:id="0">
    <w:p w:rsidR="003F01B4" w:rsidRDefault="003F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857B97" w:rsidRDefault="00F024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7B97" w:rsidRDefault="00857B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37025"/>
    <w:rsid w:val="00041796"/>
    <w:rsid w:val="000573D7"/>
    <w:rsid w:val="00060DD4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55971"/>
    <w:rsid w:val="00167354"/>
    <w:rsid w:val="00170587"/>
    <w:rsid w:val="00175CDD"/>
    <w:rsid w:val="00182B62"/>
    <w:rsid w:val="0018542C"/>
    <w:rsid w:val="00186DA5"/>
    <w:rsid w:val="00191F34"/>
    <w:rsid w:val="00193AC3"/>
    <w:rsid w:val="00196EB9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4339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930EA"/>
    <w:rsid w:val="003B5F84"/>
    <w:rsid w:val="003C0B07"/>
    <w:rsid w:val="003D1B8C"/>
    <w:rsid w:val="003E39FC"/>
    <w:rsid w:val="003F01B4"/>
    <w:rsid w:val="0041129B"/>
    <w:rsid w:val="00412172"/>
    <w:rsid w:val="00413202"/>
    <w:rsid w:val="00422EF1"/>
    <w:rsid w:val="00424BC9"/>
    <w:rsid w:val="00432398"/>
    <w:rsid w:val="00432790"/>
    <w:rsid w:val="004411E5"/>
    <w:rsid w:val="00442D82"/>
    <w:rsid w:val="00447C92"/>
    <w:rsid w:val="00480667"/>
    <w:rsid w:val="00495AAE"/>
    <w:rsid w:val="004B5CC4"/>
    <w:rsid w:val="004C6162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6592F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B5BDA"/>
    <w:rsid w:val="005D0DF2"/>
    <w:rsid w:val="005D63D1"/>
    <w:rsid w:val="005E04FA"/>
    <w:rsid w:val="005E5931"/>
    <w:rsid w:val="005E7190"/>
    <w:rsid w:val="005F591B"/>
    <w:rsid w:val="006063F4"/>
    <w:rsid w:val="00610054"/>
    <w:rsid w:val="00614DC8"/>
    <w:rsid w:val="006362D8"/>
    <w:rsid w:val="0066015F"/>
    <w:rsid w:val="00677701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57B97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D1565"/>
    <w:rsid w:val="009147BF"/>
    <w:rsid w:val="009147D5"/>
    <w:rsid w:val="009251DF"/>
    <w:rsid w:val="00933A64"/>
    <w:rsid w:val="00935646"/>
    <w:rsid w:val="00935B0E"/>
    <w:rsid w:val="00943D9D"/>
    <w:rsid w:val="00944D54"/>
    <w:rsid w:val="00945F0D"/>
    <w:rsid w:val="00947D0E"/>
    <w:rsid w:val="009602D1"/>
    <w:rsid w:val="00962E15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9384C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28AF"/>
    <w:rsid w:val="00B83303"/>
    <w:rsid w:val="00B85A89"/>
    <w:rsid w:val="00B94868"/>
    <w:rsid w:val="00BD4EDB"/>
    <w:rsid w:val="00C20EB8"/>
    <w:rsid w:val="00C3323A"/>
    <w:rsid w:val="00C45C35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22304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477B"/>
    <w:rsid w:val="00DF586F"/>
    <w:rsid w:val="00DF60B9"/>
    <w:rsid w:val="00E04E4E"/>
    <w:rsid w:val="00E05057"/>
    <w:rsid w:val="00E32802"/>
    <w:rsid w:val="00E34250"/>
    <w:rsid w:val="00E65BCC"/>
    <w:rsid w:val="00E82B4F"/>
    <w:rsid w:val="00E85E71"/>
    <w:rsid w:val="00E92317"/>
    <w:rsid w:val="00E923DD"/>
    <w:rsid w:val="00E94B99"/>
    <w:rsid w:val="00E95B03"/>
    <w:rsid w:val="00E97097"/>
    <w:rsid w:val="00EA2402"/>
    <w:rsid w:val="00EB2660"/>
    <w:rsid w:val="00EB6CEE"/>
    <w:rsid w:val="00EB6F18"/>
    <w:rsid w:val="00ED1F73"/>
    <w:rsid w:val="00EE536F"/>
    <w:rsid w:val="00EF0ABE"/>
    <w:rsid w:val="00EF0EC5"/>
    <w:rsid w:val="00F020BE"/>
    <w:rsid w:val="00F02429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6C7B8-CF52-4892-B996-668D557D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customStyle="1" w:styleId="ConsPlusNonformat">
    <w:name w:val="ConsPlusNonformat"/>
    <w:rsid w:val="00636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C1E0-9D30-4822-B9A0-1C4081EA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75</cp:revision>
  <cp:lastPrinted>2020-04-17T06:46:00Z</cp:lastPrinted>
  <dcterms:created xsi:type="dcterms:W3CDTF">2019-04-22T07:48:00Z</dcterms:created>
  <dcterms:modified xsi:type="dcterms:W3CDTF">2022-05-16T13:51:00Z</dcterms:modified>
</cp:coreProperties>
</file>